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6388D" w14:textId="77777777" w:rsidR="004E3EDE" w:rsidRDefault="004666E6" w:rsidP="004666E6">
      <w:pPr>
        <w:jc w:val="center"/>
      </w:pPr>
      <w:r>
        <w:rPr>
          <w:noProof/>
        </w:rPr>
        <w:drawing>
          <wp:inline distT="0" distB="0" distL="0" distR="0" wp14:anchorId="6D43A18C" wp14:editId="56996FBE">
            <wp:extent cx="23812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ca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547C" w14:textId="58C63433" w:rsidR="004666E6" w:rsidRDefault="002E2A50" w:rsidP="004666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371478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="004666E6" w:rsidRPr="004666E6">
        <w:rPr>
          <w:b/>
          <w:sz w:val="40"/>
          <w:szCs w:val="40"/>
        </w:rPr>
        <w:t>MCCAC Softball All Conference</w:t>
      </w:r>
    </w:p>
    <w:p w14:paraId="2069FC08" w14:textId="37A8B7D3" w:rsidR="007B0EEA" w:rsidRPr="00A65D60" w:rsidRDefault="00964E35" w:rsidP="007B0EEA">
      <w:pPr>
        <w:pStyle w:val="NoSpacing"/>
        <w:ind w:left="2160" w:firstLine="720"/>
      </w:pPr>
      <w:r>
        <w:t>Morgan Green</w:t>
      </w:r>
      <w:r w:rsidR="007B0EEA" w:rsidRPr="00A65D60">
        <w:tab/>
      </w:r>
      <w:r w:rsidR="007B0EEA" w:rsidRPr="00A65D60">
        <w:tab/>
      </w:r>
      <w:r w:rsidR="002E2A50">
        <w:tab/>
      </w:r>
      <w:r w:rsidR="007B0EEA" w:rsidRPr="00A65D60">
        <w:t>East Central</w:t>
      </w:r>
    </w:p>
    <w:p w14:paraId="1CF6705D" w14:textId="67F23927" w:rsidR="004666E6" w:rsidRPr="00A65D60" w:rsidRDefault="00964E35" w:rsidP="00F40936">
      <w:pPr>
        <w:pStyle w:val="NoSpacing"/>
        <w:ind w:left="2160" w:firstLine="720"/>
      </w:pPr>
      <w:r>
        <w:t>Kiersten Nixon</w:t>
      </w:r>
      <w:r w:rsidR="00A65D60" w:rsidRPr="00A65D60">
        <w:tab/>
      </w:r>
      <w:r w:rsidR="00A65D60" w:rsidRPr="00A65D60">
        <w:tab/>
      </w:r>
      <w:r w:rsidR="002E2A50">
        <w:tab/>
      </w:r>
      <w:r w:rsidR="004666E6" w:rsidRPr="00A65D60">
        <w:t>Jefferson</w:t>
      </w:r>
    </w:p>
    <w:p w14:paraId="35414EC4" w14:textId="1832871D" w:rsidR="004666E6" w:rsidRPr="00A65D60" w:rsidRDefault="00964E35" w:rsidP="00F40936">
      <w:pPr>
        <w:pStyle w:val="NoSpacing"/>
        <w:ind w:left="2160" w:firstLine="720"/>
      </w:pPr>
      <w:r>
        <w:t>Danielle Lindsey</w:t>
      </w:r>
      <w:r w:rsidR="00A65D60" w:rsidRPr="00A65D60">
        <w:tab/>
      </w:r>
      <w:r w:rsidR="002E2A50">
        <w:tab/>
      </w:r>
      <w:r w:rsidR="004666E6" w:rsidRPr="00A65D60">
        <w:t>Jefferson</w:t>
      </w:r>
    </w:p>
    <w:p w14:paraId="25778AC6" w14:textId="5349F99B" w:rsidR="004666E6" w:rsidRDefault="00964E35" w:rsidP="00F40936">
      <w:pPr>
        <w:pStyle w:val="NoSpacing"/>
        <w:ind w:left="2160" w:firstLine="720"/>
      </w:pPr>
      <w:r>
        <w:t>Haile Farris</w:t>
      </w:r>
      <w:r w:rsidR="00A65D60" w:rsidRPr="00A65D60">
        <w:tab/>
      </w:r>
      <w:r w:rsidR="00A65D60" w:rsidRPr="00A65D60">
        <w:tab/>
      </w:r>
      <w:r w:rsidR="002E2A50">
        <w:tab/>
      </w:r>
      <w:r w:rsidR="004666E6" w:rsidRPr="00A65D60">
        <w:t>Jefferson</w:t>
      </w:r>
    </w:p>
    <w:p w14:paraId="76139209" w14:textId="5047EABF" w:rsidR="00DF2136" w:rsidRDefault="00964E35" w:rsidP="00F40936">
      <w:pPr>
        <w:pStyle w:val="NoSpacing"/>
        <w:ind w:left="2160" w:firstLine="720"/>
      </w:pPr>
      <w:r>
        <w:t>Tara Haag</w:t>
      </w:r>
      <w:r w:rsidR="00DF2136">
        <w:tab/>
      </w:r>
      <w:r w:rsidR="00DF2136">
        <w:tab/>
      </w:r>
      <w:r w:rsidR="002E2A50">
        <w:tab/>
      </w:r>
      <w:r w:rsidR="00DF2136">
        <w:t>Jefferson</w:t>
      </w:r>
    </w:p>
    <w:p w14:paraId="7205736E" w14:textId="5045BD05" w:rsidR="00964E35" w:rsidRDefault="00964E35" w:rsidP="00F40936">
      <w:pPr>
        <w:pStyle w:val="NoSpacing"/>
        <w:ind w:left="2160" w:firstLine="720"/>
      </w:pPr>
      <w:r>
        <w:t>Riley Eagan</w:t>
      </w:r>
      <w:r>
        <w:tab/>
      </w:r>
      <w:r>
        <w:tab/>
      </w:r>
      <w:r>
        <w:tab/>
        <w:t>Jefferson</w:t>
      </w:r>
    </w:p>
    <w:p w14:paraId="1E7137A5" w14:textId="7C40219B" w:rsidR="00964E35" w:rsidRDefault="00964E35" w:rsidP="00F40936">
      <w:pPr>
        <w:pStyle w:val="NoSpacing"/>
        <w:ind w:left="2160" w:firstLine="720"/>
      </w:pPr>
      <w:r>
        <w:t>Amber Cage</w:t>
      </w:r>
      <w:r>
        <w:tab/>
      </w:r>
      <w:r>
        <w:tab/>
      </w:r>
      <w:r>
        <w:tab/>
        <w:t>Mineral Area</w:t>
      </w:r>
    </w:p>
    <w:p w14:paraId="67D667BE" w14:textId="606B4648" w:rsidR="00DF2136" w:rsidRPr="00A65D60" w:rsidRDefault="00964E35" w:rsidP="00F40936">
      <w:pPr>
        <w:pStyle w:val="NoSpacing"/>
        <w:ind w:left="2160" w:firstLine="720"/>
      </w:pPr>
      <w:r>
        <w:t>Haley Mackey</w:t>
      </w:r>
      <w:r w:rsidR="00DF2136">
        <w:tab/>
      </w:r>
      <w:r w:rsidR="00DF2136">
        <w:tab/>
      </w:r>
      <w:r w:rsidR="002E2A50">
        <w:tab/>
      </w:r>
      <w:r w:rsidR="002806C2">
        <w:t>State Fair</w:t>
      </w:r>
    </w:p>
    <w:p w14:paraId="468D8FA5" w14:textId="2FD10378" w:rsidR="007B0EEA" w:rsidRPr="00A65D60" w:rsidRDefault="00964E35" w:rsidP="002E2A50">
      <w:pPr>
        <w:pStyle w:val="NoSpacing"/>
        <w:ind w:left="2160" w:firstLine="720"/>
      </w:pPr>
      <w:r>
        <w:t>Alex Gilliland</w:t>
      </w:r>
      <w:r w:rsidR="007B0EEA" w:rsidRPr="00A65D60">
        <w:tab/>
      </w:r>
      <w:r w:rsidR="007B0EEA" w:rsidRPr="00A65D60">
        <w:tab/>
      </w:r>
      <w:r w:rsidR="002E2A50">
        <w:tab/>
      </w:r>
      <w:r w:rsidR="007B0EEA" w:rsidRPr="00A65D60">
        <w:t xml:space="preserve">State </w:t>
      </w:r>
      <w:r w:rsidR="007B0EEA">
        <w:t>Fair</w:t>
      </w:r>
    </w:p>
    <w:p w14:paraId="25D12785" w14:textId="3522ED5D" w:rsidR="007B0EEA" w:rsidRDefault="00964E35" w:rsidP="00964E35">
      <w:pPr>
        <w:pStyle w:val="NoSpacing"/>
        <w:ind w:left="2160" w:firstLine="720"/>
      </w:pPr>
      <w:r>
        <w:t>Hunter Collins</w:t>
      </w:r>
      <w:r w:rsidR="007B0EEA" w:rsidRPr="00A65D60">
        <w:tab/>
      </w:r>
      <w:r w:rsidR="007B0EEA" w:rsidRPr="00A65D60">
        <w:tab/>
      </w:r>
      <w:r w:rsidR="002E2A50">
        <w:tab/>
      </w:r>
      <w:r w:rsidR="007B0EEA" w:rsidRPr="00A65D60">
        <w:t xml:space="preserve">St. </w:t>
      </w:r>
      <w:r w:rsidR="002806C2">
        <w:t>Charles</w:t>
      </w:r>
    </w:p>
    <w:p w14:paraId="564EFB35" w14:textId="66130D05" w:rsidR="002E2A50" w:rsidRDefault="00964E35" w:rsidP="007B0EEA">
      <w:pPr>
        <w:pStyle w:val="NoSpacing"/>
        <w:ind w:left="2160" w:firstLine="720"/>
      </w:pPr>
      <w:r>
        <w:t>Dayton Kell</w:t>
      </w:r>
      <w:r w:rsidR="002E2A50">
        <w:tab/>
      </w:r>
      <w:r w:rsidR="002E2A50">
        <w:tab/>
      </w:r>
      <w:r w:rsidR="002E2A50">
        <w:tab/>
        <w:t>St. Louis CC</w:t>
      </w:r>
    </w:p>
    <w:p w14:paraId="63E5CDB0" w14:textId="7BF89683" w:rsidR="00DF2136" w:rsidRPr="00A65D60" w:rsidRDefault="00964E35" w:rsidP="007B0EEA">
      <w:pPr>
        <w:pStyle w:val="NoSpacing"/>
        <w:ind w:left="2160" w:firstLine="720"/>
      </w:pPr>
      <w:proofErr w:type="spellStart"/>
      <w:r>
        <w:t>Karlye</w:t>
      </w:r>
      <w:proofErr w:type="spellEnd"/>
      <w:r>
        <w:t xml:space="preserve"> </w:t>
      </w:r>
      <w:proofErr w:type="spellStart"/>
      <w:r>
        <w:t>Happold</w:t>
      </w:r>
      <w:proofErr w:type="spellEnd"/>
      <w:r w:rsidR="00DF2136">
        <w:tab/>
      </w:r>
      <w:r w:rsidR="002E2A50">
        <w:tab/>
      </w:r>
      <w:r w:rsidR="00371478">
        <w:tab/>
      </w:r>
      <w:r w:rsidR="002806C2">
        <w:t>Three Rivers</w:t>
      </w:r>
    </w:p>
    <w:p w14:paraId="0210D7DF" w14:textId="36939A43" w:rsidR="004666E6" w:rsidRPr="00A65D60" w:rsidRDefault="00964E35" w:rsidP="007B0EEA">
      <w:pPr>
        <w:pStyle w:val="NoSpacing"/>
        <w:ind w:left="2160" w:firstLine="720"/>
      </w:pPr>
      <w:proofErr w:type="spellStart"/>
      <w:r>
        <w:t>Kenlee</w:t>
      </w:r>
      <w:proofErr w:type="spellEnd"/>
      <w:r>
        <w:t xml:space="preserve"> McAuliffe</w:t>
      </w:r>
      <w:r w:rsidR="00A65D60" w:rsidRPr="00A65D60">
        <w:tab/>
      </w:r>
      <w:r w:rsidR="002E2A50">
        <w:tab/>
      </w:r>
      <w:r w:rsidR="004666E6" w:rsidRPr="00A65D60">
        <w:t>Three Rivers</w:t>
      </w:r>
    </w:p>
    <w:p w14:paraId="5B362DF2" w14:textId="66558FA8" w:rsidR="004666E6" w:rsidRPr="00A65D60" w:rsidRDefault="00964E35" w:rsidP="00F40936">
      <w:pPr>
        <w:pStyle w:val="NoSpacing"/>
        <w:ind w:left="2160" w:firstLine="720"/>
      </w:pPr>
      <w:r>
        <w:t>Kyla Puckett</w:t>
      </w:r>
      <w:r w:rsidR="00A65D60" w:rsidRPr="00A65D60">
        <w:tab/>
      </w:r>
      <w:r w:rsidR="00A65D60" w:rsidRPr="00A65D60">
        <w:tab/>
      </w:r>
      <w:r w:rsidR="002E2A50">
        <w:tab/>
      </w:r>
      <w:r w:rsidR="004666E6" w:rsidRPr="00A65D60">
        <w:t>Three Rivers</w:t>
      </w:r>
    </w:p>
    <w:p w14:paraId="488D9600" w14:textId="4535356C" w:rsidR="004666E6" w:rsidRPr="00A65D60" w:rsidRDefault="00964E35" w:rsidP="00F40936">
      <w:pPr>
        <w:pStyle w:val="NoSpacing"/>
        <w:ind w:left="2160" w:firstLine="720"/>
      </w:pPr>
      <w:r>
        <w:t>Alyson Marcum</w:t>
      </w:r>
      <w:r w:rsidR="00A65D60" w:rsidRPr="00A65D60">
        <w:tab/>
      </w:r>
      <w:r w:rsidR="00A65D60" w:rsidRPr="00A65D60">
        <w:tab/>
      </w:r>
      <w:r w:rsidR="002E2A50">
        <w:tab/>
      </w:r>
      <w:r w:rsidR="004666E6" w:rsidRPr="00A65D60">
        <w:t>Three Rivers</w:t>
      </w:r>
    </w:p>
    <w:p w14:paraId="12498804" w14:textId="6698ADDE" w:rsidR="002806C2" w:rsidRPr="00A65D60" w:rsidRDefault="00A65D60" w:rsidP="00964E35">
      <w:pPr>
        <w:pStyle w:val="NoSpacing"/>
        <w:ind w:left="2160" w:firstLine="720"/>
      </w:pPr>
      <w:r w:rsidRPr="00A65D60">
        <w:tab/>
      </w:r>
      <w:r w:rsidRPr="00A65D60">
        <w:tab/>
      </w:r>
      <w:r w:rsidR="002E2A50">
        <w:tab/>
      </w:r>
    </w:p>
    <w:p w14:paraId="40B73C1D" w14:textId="77777777" w:rsidR="004666E6" w:rsidRPr="00A65D60" w:rsidRDefault="004666E6" w:rsidP="004666E6">
      <w:pPr>
        <w:pStyle w:val="NoSpacing"/>
      </w:pPr>
    </w:p>
    <w:p w14:paraId="5089F66E" w14:textId="77777777" w:rsidR="00A65D60" w:rsidRPr="00A65D60" w:rsidRDefault="00A65D60" w:rsidP="004666E6">
      <w:pPr>
        <w:pStyle w:val="NoSpacing"/>
        <w:rPr>
          <w:b/>
          <w:u w:val="single"/>
        </w:rPr>
      </w:pPr>
    </w:p>
    <w:p w14:paraId="57BFC841" w14:textId="77777777" w:rsidR="00F40936" w:rsidRPr="00A65D60" w:rsidRDefault="004666E6" w:rsidP="00F40936">
      <w:pPr>
        <w:pStyle w:val="NoSpacing"/>
        <w:ind w:left="2880" w:firstLine="720"/>
        <w:rPr>
          <w:b/>
          <w:sz w:val="28"/>
          <w:szCs w:val="28"/>
          <w:u w:val="single"/>
        </w:rPr>
      </w:pPr>
      <w:r w:rsidRPr="00A65D60">
        <w:rPr>
          <w:b/>
          <w:sz w:val="28"/>
          <w:szCs w:val="28"/>
          <w:u w:val="single"/>
        </w:rPr>
        <w:t>Honorable Mention:</w:t>
      </w:r>
    </w:p>
    <w:p w14:paraId="0320FDFC" w14:textId="5983FD84" w:rsidR="004666E6" w:rsidRDefault="00964E35" w:rsidP="00964E35">
      <w:pPr>
        <w:pStyle w:val="NoSpacing"/>
        <w:ind w:left="2160" w:firstLine="720"/>
      </w:pPr>
      <w:r>
        <w:t>Nicole Truitt</w:t>
      </w:r>
      <w:r w:rsidR="00A65D60" w:rsidRPr="00A65D60">
        <w:tab/>
      </w:r>
      <w:r w:rsidR="00A65D60" w:rsidRPr="00A65D60">
        <w:tab/>
      </w:r>
      <w:r w:rsidR="00A65D60" w:rsidRPr="00A65D60">
        <w:tab/>
      </w:r>
      <w:r w:rsidR="004666E6" w:rsidRPr="00A65D60">
        <w:t>East Central</w:t>
      </w:r>
    </w:p>
    <w:p w14:paraId="6ECD0C6C" w14:textId="28233B7F" w:rsidR="002806C2" w:rsidRPr="00A65D60" w:rsidRDefault="00964E35" w:rsidP="00F40936">
      <w:pPr>
        <w:pStyle w:val="NoSpacing"/>
        <w:ind w:left="2160" w:firstLine="720"/>
      </w:pPr>
      <w:r>
        <w:t>Sarah Roth</w:t>
      </w:r>
      <w:r w:rsidR="002806C2">
        <w:tab/>
      </w:r>
      <w:r w:rsidR="002806C2">
        <w:tab/>
      </w:r>
      <w:r w:rsidR="002806C2">
        <w:tab/>
        <w:t>Jefferson</w:t>
      </w:r>
    </w:p>
    <w:p w14:paraId="104F2A23" w14:textId="026BCBD7" w:rsidR="007B0EEA" w:rsidRPr="00A65D60" w:rsidRDefault="00964E35" w:rsidP="007B0EEA">
      <w:pPr>
        <w:pStyle w:val="NoSpacing"/>
        <w:ind w:left="2160" w:firstLine="720"/>
      </w:pPr>
      <w:r>
        <w:t>Zoie Hudson</w:t>
      </w:r>
      <w:r w:rsidR="007B0EEA" w:rsidRPr="00A65D60">
        <w:tab/>
      </w:r>
      <w:r w:rsidR="007B0EEA" w:rsidRPr="00A65D60">
        <w:tab/>
      </w:r>
      <w:r w:rsidR="007B0EEA" w:rsidRPr="00A65D60">
        <w:tab/>
        <w:t>Mineral Area</w:t>
      </w:r>
    </w:p>
    <w:p w14:paraId="71023E9B" w14:textId="054B669F" w:rsidR="002E2A50" w:rsidRDefault="00964E35" w:rsidP="002E2A50">
      <w:pPr>
        <w:pStyle w:val="NoSpacing"/>
        <w:ind w:left="2160" w:firstLine="720"/>
      </w:pPr>
      <w:r>
        <w:t>Kelsey Webb</w:t>
      </w:r>
      <w:r w:rsidR="00A65D60" w:rsidRPr="00A65D60">
        <w:tab/>
      </w:r>
      <w:r w:rsidR="00A65D60" w:rsidRPr="00A65D60">
        <w:tab/>
      </w:r>
      <w:r w:rsidR="00A65D60" w:rsidRPr="00A65D60">
        <w:tab/>
      </w:r>
      <w:r w:rsidR="004666E6" w:rsidRPr="00A65D60">
        <w:t>State Fair</w:t>
      </w:r>
    </w:p>
    <w:p w14:paraId="38AC9E28" w14:textId="42EC392B" w:rsidR="00964E35" w:rsidRDefault="00964E35" w:rsidP="002E2A50">
      <w:pPr>
        <w:pStyle w:val="NoSpacing"/>
        <w:ind w:left="2160" w:firstLine="720"/>
      </w:pPr>
      <w:r>
        <w:t xml:space="preserve">Rylee </w:t>
      </w:r>
      <w:proofErr w:type="spellStart"/>
      <w:r>
        <w:t>Hagens</w:t>
      </w:r>
      <w:proofErr w:type="spellEnd"/>
      <w:r>
        <w:tab/>
      </w:r>
      <w:r>
        <w:tab/>
      </w:r>
      <w:r>
        <w:tab/>
        <w:t>State Fair</w:t>
      </w:r>
    </w:p>
    <w:p w14:paraId="32F69338" w14:textId="71494F76" w:rsidR="004666E6" w:rsidRDefault="00964E35" w:rsidP="002E2A50">
      <w:pPr>
        <w:pStyle w:val="NoSpacing"/>
        <w:ind w:left="2160" w:firstLine="720"/>
      </w:pPr>
      <w:r>
        <w:t xml:space="preserve">Abbey </w:t>
      </w:r>
      <w:proofErr w:type="spellStart"/>
      <w:r>
        <w:t>Hultz</w:t>
      </w:r>
      <w:proofErr w:type="spellEnd"/>
      <w:r w:rsidR="002E2A50">
        <w:tab/>
      </w:r>
      <w:r w:rsidR="00A65D60" w:rsidRPr="00A65D60">
        <w:t xml:space="preserve"> </w:t>
      </w:r>
      <w:r w:rsidR="00A65D60" w:rsidRPr="00A65D60">
        <w:tab/>
      </w:r>
      <w:r w:rsidR="00A65D60" w:rsidRPr="00A65D60">
        <w:tab/>
        <w:t>St. Charles</w:t>
      </w:r>
    </w:p>
    <w:p w14:paraId="2C5DA570" w14:textId="1A586927" w:rsidR="002E2A50" w:rsidRPr="00A65D60" w:rsidRDefault="00964E35" w:rsidP="00964E35">
      <w:pPr>
        <w:pStyle w:val="NoSpacing"/>
        <w:ind w:left="2160" w:firstLine="720"/>
      </w:pPr>
      <w:r>
        <w:t>Mallory Waller</w:t>
      </w:r>
      <w:r w:rsidR="002E2A50">
        <w:tab/>
      </w:r>
      <w:r w:rsidR="002E2A50">
        <w:tab/>
      </w:r>
      <w:r w:rsidR="002E2A50">
        <w:tab/>
        <w:t>St. Charles</w:t>
      </w:r>
    </w:p>
    <w:p w14:paraId="387AAC27" w14:textId="7166A0F1" w:rsidR="007B0EEA" w:rsidRDefault="00726965" w:rsidP="007B0EEA">
      <w:pPr>
        <w:pStyle w:val="NoSpacing"/>
        <w:ind w:left="2160" w:firstLine="720"/>
      </w:pPr>
      <w:r>
        <w:t>Lexi Martinez</w:t>
      </w:r>
      <w:r w:rsidR="007B0EEA" w:rsidRPr="00A65D60">
        <w:tab/>
      </w:r>
      <w:r w:rsidR="007B0EEA" w:rsidRPr="00A65D60">
        <w:tab/>
      </w:r>
      <w:r w:rsidR="00371478">
        <w:tab/>
      </w:r>
      <w:r w:rsidR="007B0EEA" w:rsidRPr="00A65D60">
        <w:t>St. Louis CC</w:t>
      </w:r>
    </w:p>
    <w:p w14:paraId="552B21B8" w14:textId="06968E67" w:rsidR="00DF2136" w:rsidRDefault="00726965" w:rsidP="007B0EEA">
      <w:pPr>
        <w:pStyle w:val="NoSpacing"/>
        <w:ind w:left="2160" w:firstLine="720"/>
      </w:pPr>
      <w:r>
        <w:t>Morgan Shields</w:t>
      </w:r>
      <w:r w:rsidR="00DF2136">
        <w:tab/>
      </w:r>
      <w:r w:rsidR="00DF2136">
        <w:tab/>
      </w:r>
      <w:r w:rsidR="00371478">
        <w:tab/>
      </w:r>
      <w:r w:rsidR="00DF2136">
        <w:t>St. Louis CC</w:t>
      </w:r>
    </w:p>
    <w:p w14:paraId="58E1C508" w14:textId="5B148D10" w:rsidR="00726965" w:rsidRPr="00A65D60" w:rsidRDefault="00726965" w:rsidP="007B0EEA">
      <w:pPr>
        <w:pStyle w:val="NoSpacing"/>
        <w:ind w:left="2160" w:firstLine="720"/>
      </w:pPr>
      <w:r>
        <w:t xml:space="preserve">Lexi </w:t>
      </w:r>
      <w:proofErr w:type="spellStart"/>
      <w:r>
        <w:t>Sherrick</w:t>
      </w:r>
      <w:proofErr w:type="spellEnd"/>
      <w:r>
        <w:tab/>
      </w:r>
      <w:r>
        <w:tab/>
      </w:r>
      <w:r>
        <w:tab/>
        <w:t>St. Louis CC</w:t>
      </w:r>
    </w:p>
    <w:p w14:paraId="72B9699B" w14:textId="6E8B2D90" w:rsidR="00A65D60" w:rsidRPr="00A65D60" w:rsidRDefault="00726965" w:rsidP="00F40936">
      <w:pPr>
        <w:pStyle w:val="NoSpacing"/>
        <w:ind w:left="2160" w:firstLine="720"/>
      </w:pPr>
      <w:r>
        <w:t>Ann Marie Simpson</w:t>
      </w:r>
      <w:r w:rsidR="00A65D60" w:rsidRPr="00A65D60">
        <w:tab/>
      </w:r>
      <w:r w:rsidR="00A65D60" w:rsidRPr="00A65D60">
        <w:tab/>
        <w:t>Three Rivers</w:t>
      </w:r>
    </w:p>
    <w:p w14:paraId="4E155060" w14:textId="31DDDE7B" w:rsidR="00A65D60" w:rsidRPr="00A65D60" w:rsidRDefault="00726965" w:rsidP="00F40936">
      <w:pPr>
        <w:pStyle w:val="NoSpacing"/>
        <w:ind w:left="2160" w:firstLine="720"/>
      </w:pPr>
      <w:r>
        <w:t>Helena Garcia</w:t>
      </w:r>
      <w:r w:rsidR="00A65D60" w:rsidRPr="00A65D60">
        <w:tab/>
      </w:r>
      <w:r w:rsidR="00A65D60" w:rsidRPr="00A65D60">
        <w:tab/>
      </w:r>
      <w:r w:rsidR="00A65D60" w:rsidRPr="00A65D60">
        <w:tab/>
        <w:t>Three Rivers</w:t>
      </w:r>
    </w:p>
    <w:p w14:paraId="3A5093B0" w14:textId="77777777" w:rsidR="00A65D60" w:rsidRPr="00A65D60" w:rsidRDefault="00A65D60" w:rsidP="00A65D60">
      <w:pPr>
        <w:pStyle w:val="NoSpacing"/>
        <w:ind w:left="1440" w:firstLine="720"/>
      </w:pPr>
    </w:p>
    <w:p w14:paraId="403E9217" w14:textId="510A714B" w:rsidR="00A65D60" w:rsidRPr="00F40936" w:rsidRDefault="00A65D60" w:rsidP="00A65D60">
      <w:pPr>
        <w:pStyle w:val="NoSpacing"/>
        <w:ind w:left="1440" w:firstLine="720"/>
        <w:jc w:val="both"/>
        <w:rPr>
          <w:b/>
          <w:sz w:val="32"/>
          <w:szCs w:val="32"/>
        </w:rPr>
      </w:pPr>
      <w:r w:rsidRPr="00F40936">
        <w:rPr>
          <w:b/>
          <w:sz w:val="32"/>
          <w:szCs w:val="32"/>
        </w:rPr>
        <w:t xml:space="preserve">Sportsmanship:  </w:t>
      </w:r>
      <w:r w:rsidR="00726965">
        <w:rPr>
          <w:b/>
          <w:sz w:val="32"/>
          <w:szCs w:val="32"/>
          <w:u w:val="single"/>
        </w:rPr>
        <w:t>State Fair Community College</w:t>
      </w:r>
    </w:p>
    <w:p w14:paraId="3B775D50" w14:textId="3E609CD3" w:rsidR="00A65D60" w:rsidRPr="00F40936" w:rsidRDefault="00A65D60" w:rsidP="00DF2136">
      <w:pPr>
        <w:pStyle w:val="NoSpacing"/>
        <w:ind w:left="1440" w:firstLine="720"/>
        <w:rPr>
          <w:b/>
          <w:sz w:val="32"/>
          <w:szCs w:val="32"/>
        </w:rPr>
      </w:pPr>
      <w:r w:rsidRPr="00F40936">
        <w:rPr>
          <w:b/>
          <w:sz w:val="32"/>
          <w:szCs w:val="32"/>
        </w:rPr>
        <w:t xml:space="preserve">Coach of the Year:  </w:t>
      </w:r>
      <w:r w:rsidR="00371478">
        <w:rPr>
          <w:b/>
          <w:sz w:val="32"/>
          <w:szCs w:val="32"/>
          <w:u w:val="single"/>
        </w:rPr>
        <w:t>Chris Starkey</w:t>
      </w:r>
      <w:r w:rsidR="002806C2">
        <w:rPr>
          <w:b/>
          <w:sz w:val="32"/>
          <w:szCs w:val="32"/>
          <w:u w:val="single"/>
        </w:rPr>
        <w:t xml:space="preserve"> – </w:t>
      </w:r>
      <w:r w:rsidR="00371478">
        <w:rPr>
          <w:b/>
          <w:sz w:val="32"/>
          <w:szCs w:val="32"/>
          <w:u w:val="single"/>
        </w:rPr>
        <w:t>Jefferson</w:t>
      </w:r>
    </w:p>
    <w:sectPr w:rsidR="00A65D60" w:rsidRPr="00F40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E6"/>
    <w:rsid w:val="00066D2D"/>
    <w:rsid w:val="000F2BD1"/>
    <w:rsid w:val="00100541"/>
    <w:rsid w:val="0020272A"/>
    <w:rsid w:val="002806C2"/>
    <w:rsid w:val="002A2C56"/>
    <w:rsid w:val="002E2A50"/>
    <w:rsid w:val="00371478"/>
    <w:rsid w:val="004666E6"/>
    <w:rsid w:val="00497899"/>
    <w:rsid w:val="004E3EDE"/>
    <w:rsid w:val="00536FA2"/>
    <w:rsid w:val="00726965"/>
    <w:rsid w:val="007B0EEA"/>
    <w:rsid w:val="00964E35"/>
    <w:rsid w:val="00A65D60"/>
    <w:rsid w:val="00D82140"/>
    <w:rsid w:val="00DF2136"/>
    <w:rsid w:val="00F4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793"/>
  <w15:chartTrackingRefBased/>
  <w15:docId w15:val="{5A29CA06-F610-4DBA-BC28-BC2B9B5A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6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A0F3-F67F-4BCF-822D-5270BD7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. Hilburn</dc:creator>
  <cp:keywords/>
  <dc:description/>
  <cp:lastModifiedBy>Microsoft Office User</cp:lastModifiedBy>
  <cp:revision>2</cp:revision>
  <dcterms:created xsi:type="dcterms:W3CDTF">2022-05-11T00:14:00Z</dcterms:created>
  <dcterms:modified xsi:type="dcterms:W3CDTF">2022-05-11T00:14:00Z</dcterms:modified>
</cp:coreProperties>
</file>